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48" w:rsidRDefault="005C0448" w:rsidP="005C0448">
      <w:pPr>
        <w:spacing w:after="0" w:line="240" w:lineRule="auto"/>
        <w:jc w:val="center"/>
        <w:rPr>
          <w:rFonts w:ascii="Arial" w:hAnsi="Arial" w:cs="Arial"/>
          <w:b/>
        </w:rPr>
      </w:pPr>
      <w:r w:rsidRPr="000D2B1E">
        <w:rPr>
          <w:rFonts w:ascii="Arial" w:hAnsi="Arial" w:cs="Arial"/>
          <w:b/>
        </w:rPr>
        <w:t>Matryca kierunkowych</w:t>
      </w:r>
      <w:r>
        <w:rPr>
          <w:rFonts w:ascii="Arial" w:hAnsi="Arial" w:cs="Arial"/>
          <w:b/>
        </w:rPr>
        <w:t xml:space="preserve"> efektów kształcenia w odniesieniu do modułów kształcenia/przedmiotów</w:t>
      </w:r>
    </w:p>
    <w:p w:rsidR="005C0448" w:rsidRDefault="005C0448" w:rsidP="005C0448">
      <w:pPr>
        <w:spacing w:after="0" w:line="240" w:lineRule="auto"/>
        <w:rPr>
          <w:rFonts w:ascii="Arial" w:hAnsi="Arial" w:cs="Arial"/>
          <w:b/>
        </w:rPr>
      </w:pPr>
    </w:p>
    <w:p w:rsidR="005C0448" w:rsidRDefault="005C0448" w:rsidP="005C0448">
      <w:pPr>
        <w:spacing w:after="0" w:line="240" w:lineRule="auto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STUDIA PIERWSZEGO STOPNIA </w:t>
      </w:r>
    </w:p>
    <w:p w:rsidR="005C0448" w:rsidRDefault="005C0448" w:rsidP="005C0448">
      <w:pPr>
        <w:spacing w:after="0" w:line="240" w:lineRule="auto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SPECJALNOŚĆ: ASYSTENT/OPEKUN OSOBY STARSZEJ</w:t>
      </w:r>
    </w:p>
    <w:p w:rsidR="005C0448" w:rsidRDefault="005C0448" w:rsidP="005C0448">
      <w:pPr>
        <w:spacing w:after="0" w:line="240" w:lineRule="auto"/>
        <w:jc w:val="center"/>
        <w:rPr>
          <w:rFonts w:ascii="Arial" w:eastAsia="Batang" w:hAnsi="Arial" w:cs="Arial"/>
          <w:b/>
        </w:rPr>
      </w:pPr>
    </w:p>
    <w:p w:rsidR="005C0448" w:rsidRDefault="005C0448" w:rsidP="005C04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FF0000"/>
          <w:sz w:val="16"/>
          <w:szCs w:val="16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dza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0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12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Język obc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Technologia informa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DB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DB3" w:rsidRDefault="00FA7DB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Szkolenie Bhp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DB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DB3" w:rsidRDefault="00FA7DB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Etykieta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DB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DB3" w:rsidRDefault="00FA7DB3" w:rsidP="003079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E</w:t>
            </w:r>
            <w:r w:rsidR="00307903">
              <w:rPr>
                <w:rFonts w:ascii="Arial" w:hAnsi="Arial" w:cs="Arial"/>
                <w:sz w:val="16"/>
                <w:szCs w:val="16"/>
              </w:rPr>
              <w:t>rgonom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7DB3" w:rsidRDefault="00FA7DB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748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83" w:rsidRDefault="00BA748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Ochrona własności intelektual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7483" w:rsidRDefault="00BA748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68A4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8A4" w:rsidRDefault="006768A4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 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5A384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5A384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5A384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6768A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5A384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6768A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5A384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5A384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5A384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6768A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A4" w:rsidRDefault="006768A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68A4" w:rsidRDefault="006768A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Ety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Filozof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edagogi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sych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Socj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Anatomia i fizjolog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Fizjologia płodnośc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spółczesne koncepcje wychowania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munikacja interpersonal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Bibl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Małżeństwo i rodzina w kulturach i religiach         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prawie kanonicz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Rok liturgiczny w życiu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ierunkowy/Doradztwo zawodow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seksu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ekonom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ofilaktyka uzależnień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E0016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zeciwdziałanie przemocy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016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0016E" w:rsidRDefault="00E0016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nwersato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16E" w:rsidRDefault="00E0016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dza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0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2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zwojow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Dziecko i dzieciństwo w zmieniającym si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żywien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prawa karnego i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kty i nowe ruchy religij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ocj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Teologiczno-moralne aspekty życia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iagnoza i terapia pedag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ybrane problemy kryminologii i kryminalistyk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Aktywizacja osób w wieku emerytal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Dietetyka gerontol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czne aspekty pracy z seniora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omunikacja z osobami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Ludzie starsi jako użytkownicy Internet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z podopieczn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pieka paliatywno-hospi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y/Organizacja systemów ochrony zdrowi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iatr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pecjalnościowy/Podstawy geront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pielęgnowania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Religijność osób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ybrane zagadnienia z rehabilitacji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7A3F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A3F" w:rsidRDefault="00FF7A3F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emina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7A3F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A3F" w:rsidRDefault="0034701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34701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34701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34701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34701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34701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34701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7A3F" w:rsidRDefault="00FF7A3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F5C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F5C" w:rsidRDefault="004F4F5C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w placówkach pomocy społecz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F5C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F5C" w:rsidRDefault="004F4F5C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w placówkach nad osobami starsz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F4F5C" w:rsidRDefault="004F4F5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dza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4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Język obc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Technologia informa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Szkolenie Bhp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Etykieta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E</w:t>
            </w:r>
            <w:r w:rsidR="00307903">
              <w:rPr>
                <w:rFonts w:ascii="Arial" w:hAnsi="Arial" w:cs="Arial"/>
                <w:sz w:val="16"/>
                <w:szCs w:val="16"/>
              </w:rPr>
              <w:t>rgonom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Ochrona własności intelektual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 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Ety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Filozof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edagogi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sych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Socj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Anatomia i fizjolog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Fizjologia płodnośc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spółczesne koncepcje wychowania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munikacja interpersonal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Bibl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Małżeństwo i rodzina w kulturach i religiach         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prawie kanonicz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Rok liturgiczny w życiu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oradztwo zawodow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seksu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ekonom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ofilaktyka uzależnień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6FA" w:rsidTr="00C811B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6FA" w:rsidRDefault="006946FA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zeciwdziałanie przemocy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46FA" w:rsidRDefault="006946FA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11B4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811B4" w:rsidRDefault="00C811B4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ierunkowy/Konwersato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1B4" w:rsidRDefault="00C811B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5C0448" w:rsidRDefault="005C0448" w:rsidP="005C0448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dza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1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4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zwojow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Dziecko i dzieciństwo w zmieniającym si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żywien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prawa karnego i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kty i nowe ruchy religij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ocj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Teologiczno-moralne aspekty życia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iagnoza i terapia pedag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ybrane problemy kryminologii i kryminalistyk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Aktywizacja osób w wieku emerytal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Dietetyka gerontol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czne aspekty pracy z seniora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omunikacja z osobami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Ludzie starsi jako użytkownicy Internet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z podopieczn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pieka paliatywno-hospi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y/Organizacja systemów ochrony zdrowi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iatr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ont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pielęgnowania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Religijność osób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ybrane zagadnienia z rehabilitacji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B4F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B4F" w:rsidRDefault="00436B4F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emina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B4F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B4F" w:rsidRDefault="00436B4F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B4F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B4F" w:rsidRDefault="00436B4F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w placówkach pomocy społecz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B4F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B4F" w:rsidRDefault="00436B4F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aktyka w placówkach  na osobami starsz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B4F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B4F" w:rsidRDefault="00436B4F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6B4F" w:rsidRDefault="00436B4F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rPr>
          <w:rFonts w:ascii="Arial" w:hAnsi="Arial" w:cs="Arial"/>
        </w:rPr>
      </w:pPr>
    </w:p>
    <w:p w:rsidR="005C0448" w:rsidRDefault="005C0448" w:rsidP="005C0448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dza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Język obc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Technologia informa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D7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Szkolenie Bhp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D7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Etykieta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D7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Ergonom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D7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Ochrona własności intelektual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D7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 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Ety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Filozof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edagogi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sych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Socj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Anatomia i fizjolog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Fizjologia płodnośc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spółczesne koncepcje wychowania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munikacja interpersonal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Bibl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Małżeństwo i rodzina w kulturach i religiach         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prawie kanonicz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Rok liturgiczny w życiu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oradztwo zawodow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seksu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ekonom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ofilaktyka uzależnień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9F4E75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zeciwdziałanie przemocy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5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ierunk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65D" w:rsidRDefault="00BD765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54684F" w:rsidRDefault="005C0448" w:rsidP="005C044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4684F" w:rsidTr="007C387E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4684F" w:rsidTr="007C387E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dza</w:t>
            </w:r>
          </w:p>
        </w:tc>
      </w:tr>
      <w:tr w:rsidR="0054684F" w:rsidTr="007C387E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4684F" w:rsidRDefault="0054684F" w:rsidP="007C387E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4684F" w:rsidRDefault="0054684F" w:rsidP="007C387E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W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zwojow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Dziecko i dzieciństwo w zmieniającym si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żywien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prawa karnego i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kty i nowe ruchy religij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ocj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Teologiczno-moralne aspekty życia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iagnoza i terapia pedag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ybrane problemy kryminologii i kryminalistyk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Aktywizacja osób w wieku emerytal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Dietetyka gerontol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2E6B21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czne aspekty pracy z seniora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omunikacja z osobami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Ludzie starsi jako użytkownicy Internet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z podopieczn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pieka paliatywno-hospi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2E6B21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2E6B21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y/Organizacja systemów ochrony zdrowi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iatr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9F4E7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ont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9F4E7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4F" w:rsidTr="00F81A1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pielęgnowania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9F4E7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684F" w:rsidRDefault="0054684F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A1E" w:rsidTr="00B64C15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A1E" w:rsidRDefault="00F81A1E" w:rsidP="00F81A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e/ Wybrane zagadnienia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sób.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1A1E" w:rsidRDefault="00F81A1E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4C15" w:rsidTr="007C387E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C15" w:rsidRDefault="00B64C15" w:rsidP="00F81A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C15" w:rsidRDefault="00B64C15" w:rsidP="007C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rPr>
          <w:rFonts w:ascii="Arial" w:hAnsi="Arial" w:cs="Arial"/>
          <w:sz w:val="16"/>
        </w:rPr>
      </w:pPr>
    </w:p>
    <w:p w:rsidR="0054684F" w:rsidRDefault="0054684F" w:rsidP="005C0448">
      <w:pPr>
        <w:rPr>
          <w:rFonts w:ascii="Arial" w:hAnsi="Arial" w:cs="Arial"/>
          <w:sz w:val="16"/>
        </w:rPr>
      </w:pPr>
    </w:p>
    <w:p w:rsidR="0054684F" w:rsidRDefault="0054684F" w:rsidP="005C0448">
      <w:pPr>
        <w:rPr>
          <w:rFonts w:ascii="Arial" w:hAnsi="Arial" w:cs="Arial"/>
          <w:sz w:val="16"/>
        </w:rPr>
      </w:pPr>
    </w:p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F81A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2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Język obc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FA2960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A2960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A2960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Technologia informa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A2960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A2960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Szkolenie Bhp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Etykieta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4226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E</w:t>
            </w:r>
            <w:r w:rsidR="004226DE">
              <w:rPr>
                <w:rFonts w:ascii="Arial" w:hAnsi="Arial" w:cs="Arial"/>
                <w:sz w:val="16"/>
                <w:szCs w:val="16"/>
              </w:rPr>
              <w:t>rgonom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Ochrona własności intelektual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 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Ety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293FE4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Filozof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edagogi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sych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Socj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Anatomia i fizjolog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Fizjologia płodnośc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spółczesne koncepcje wychowania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munikacja interpersonal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Bibl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Małżeństwo i rodzina w kulturach i religiach         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prawie kanonicz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Rok liturgiczny w życiu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oradztwo zawodow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seksu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ekonom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1CE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ofilaktyka uzależnień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0961CE" w:rsidTr="000834BB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1CE" w:rsidRDefault="000961CE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zeciwdziałanie przemocy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CE" w:rsidRDefault="000961C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61CE" w:rsidRDefault="000C29A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0834BB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834BB" w:rsidRDefault="000834BB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ierunkowy/Konwersato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0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2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zwojow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Dziecko i dzieciństwo w zmieniającym si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żywien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prawa karnego i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kty i nowe ruchy religij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ocj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Teologiczno-moralne aspekty życia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iagnoza i terapia pedag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ybrane problemy kryminologii i kryminalistyk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Aktywizacja osób w wieku emerytal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Dietetyka gerontol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czne aspekty pracy z seniora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omunikacja z osobami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Ludzie starsi jako użytkownicy Internet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z podopieczn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pieka paliatywno-hospi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y/Organizacja systemów ochrony zdrowi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iatr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ont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pielęgnowania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Religijność osób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8D5012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ybrane zagadnienia z rehabilitacji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34BB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4BB" w:rsidRDefault="000834BB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emina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34BB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4BB" w:rsidRDefault="000834BB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34BB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4BB" w:rsidRDefault="000834BB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w placówkach pomocy społecz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34BB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4BB" w:rsidRDefault="000834BB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aktyka w placówkach nad osobami starsz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34BB" w:rsidRDefault="000834B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rPr>
          <w:rFonts w:ascii="Arial" w:hAnsi="Arial" w:cs="Arial"/>
        </w:rPr>
      </w:pPr>
    </w:p>
    <w:p w:rsidR="005C0448" w:rsidRDefault="005C0448" w:rsidP="005C0448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4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Język obc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Technologia informa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Szkolenie Bhp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Etykieta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4226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E</w:t>
            </w:r>
            <w:r w:rsidR="004226DE">
              <w:rPr>
                <w:rFonts w:ascii="Arial" w:hAnsi="Arial" w:cs="Arial"/>
                <w:sz w:val="16"/>
                <w:szCs w:val="16"/>
              </w:rPr>
              <w:t>rgonom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Ochrona własności intelektual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 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Ety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Filozof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edagogi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sych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Socj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Anatomia i fizjolog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Fizjologia płodnośc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spółczesne koncepcje wychowania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munikacja interpersonal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Bibl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Małżeństwo i rodzina w kulturach i religiach         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prawie kanonicz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Rok liturgiczny w życiu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oradztwo zawodow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seksu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ekonom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ofilaktyka uzależnień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952C75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zeciwdziałanie przemocy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2C75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52C75" w:rsidRDefault="00952C75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ierunkowy/Konwersato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952C75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2C75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2C75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</w:tbl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1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CFD63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U24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zwojow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Dziecko i dzieciństwo w zmieniającym si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żywien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prawa karnego i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kty i nowe ruchy religij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ocj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Teologiczno-moralne aspekty życia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iagnoza i terapia pedag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ybrane problemy kryminologii i kryminalistyk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Aktywizacja osób w wieku emerytal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AA69D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Dietetyka gerontol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czne aspekty pracy z seniora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omunikacja z osobami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Ludzie starsi jako użytkownicy Internet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z podopieczn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pieka paliatywno-hospi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y/Organizacja systemów ochrony zdrowi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iatr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ont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pielęgnowania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Religijność osób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ybrane zagadnienia z rehabilitacji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F03F9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emina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w placówkach pomocy społecz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aktyka w placówkach nad osobami starsz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4E7D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7D" w:rsidRDefault="00C14E7D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Przedmiot ogólnouczelniany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14E7D" w:rsidRDefault="00C14E7D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</w:tbl>
    <w:p w:rsidR="005C0448" w:rsidRDefault="005C0448" w:rsidP="005C04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0448" w:rsidRDefault="005C0448" w:rsidP="005C0448">
      <w:pPr>
        <w:spacing w:after="0" w:line="240" w:lineRule="auto"/>
        <w:jc w:val="right"/>
        <w:rPr>
          <w:rFonts w:ascii="Arial" w:eastAsia="Batang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je społeczne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2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Język obc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Technologia informa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Szkolenie Bhp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Etykieta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4226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E</w:t>
            </w:r>
            <w:r w:rsidR="004226DE">
              <w:rPr>
                <w:rFonts w:ascii="Arial" w:hAnsi="Arial" w:cs="Arial"/>
                <w:sz w:val="16"/>
                <w:szCs w:val="16"/>
              </w:rPr>
              <w:t>rgonom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Ochrona własności intelektual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 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Ety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Filozof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edagogi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sych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BA2C88">
        <w:trPr>
          <w:trHeight w:val="295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Socj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Anatomia i fizjolog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Fizjologia płodnośc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spółczesne koncepcje wychowania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munikacja interpersonal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Bibl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Małżeństwo i rodzina w kulturach i religiach         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prawie kanonicz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Rok liturgiczny w życiu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oradztwo zawodow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seksu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ekonom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ofilaktyka uzależnień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C73D67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ierunkowy/Przeciwdziałanie przemocy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nwersato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BA2C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je społeczne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0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2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zwojow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387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387E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Dziecko i dzieciństwo w zmieniającym si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4088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żywien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prawa karnego i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kty i nowe ruchy religij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ocj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Teologiczno-moralne aspekty życia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iagnoza i terapia pedag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ybrane problemy kryminologii i kryminalistyk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Aktywizacja osób w wieku emerytal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F8721B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Dietetyka gerontol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czne aspekty pracy z seniora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omunikacja z osobami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Ludzie starsi jako użytkownicy Internet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z podopieczn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pieka paliatywno-hospi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y/Organizacja systemów ochrony zdrowi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iatr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ont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pielęgnowania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Religijność osób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ybrane zagadnienia z rehabilitacji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7C5A6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emina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w placówkach pomocy społecz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D6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D67" w:rsidRDefault="00C73D6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aktyka w placówkach nad osobami starsz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717F0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3D67" w:rsidRDefault="00C73D6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rPr>
          <w:rFonts w:ascii="Arial" w:hAnsi="Arial" w:cs="Arial"/>
        </w:rPr>
      </w:pPr>
    </w:p>
    <w:p w:rsidR="005C0448" w:rsidRDefault="005C0448" w:rsidP="005C0448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je społeczne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Język obc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Technologia informa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Szkolenie Bhp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ólny/Etykieta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4226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E</w:t>
            </w:r>
            <w:r w:rsidR="004226DE">
              <w:rPr>
                <w:rFonts w:ascii="Arial" w:hAnsi="Arial" w:cs="Arial"/>
                <w:sz w:val="16"/>
                <w:szCs w:val="16"/>
              </w:rPr>
              <w:t>rgonom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Ochrona własności intelektual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7C3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 Przedmiot ogólnouczelnia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Ety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Filozof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edagogi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Psych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y/Socjologi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Anatomia i fizjolog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Fizjologia płodnośc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spółczesne koncepcje wychowania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Komunikacja interpersonal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Bibl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Małżeństwo i rodzina w kulturach i religiach         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840B21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Małżeństwo i rodzina w prawie kanonicz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Rok liturgiczny w życiu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oradztwo zawodow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seksu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ekonom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ofilaktyka uzależnień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263" w:rsidTr="00EE7647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rzeciwdziałanie przemocy w rodzin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7263" w:rsidRDefault="00657263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764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ierunkowy/Konwersato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5C0448" w:rsidRDefault="005C0448" w:rsidP="005C0448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9"/>
        <w:gridCol w:w="873"/>
        <w:gridCol w:w="878"/>
        <w:gridCol w:w="878"/>
        <w:gridCol w:w="874"/>
        <w:gridCol w:w="878"/>
        <w:gridCol w:w="878"/>
        <w:gridCol w:w="874"/>
        <w:gridCol w:w="878"/>
        <w:gridCol w:w="878"/>
        <w:gridCol w:w="874"/>
        <w:gridCol w:w="878"/>
        <w:gridCol w:w="874"/>
      </w:tblGrid>
      <w:tr w:rsidR="005C0448" w:rsidTr="006768A4">
        <w:trPr>
          <w:cantSplit/>
          <w:trHeight w:val="494"/>
          <w:jc w:val="center"/>
        </w:trPr>
        <w:tc>
          <w:tcPr>
            <w:tcW w:w="1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azwa modułu/przedmiotu kształcenia</w:t>
            </w:r>
          </w:p>
        </w:tc>
        <w:tc>
          <w:tcPr>
            <w:tcW w:w="3367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 efektu kierunkowego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je społeczne</w:t>
            </w:r>
          </w:p>
        </w:tc>
      </w:tr>
      <w:tr w:rsidR="005C0448" w:rsidTr="006768A4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pStyle w:val="Akapitzlist1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1</w:t>
            </w:r>
          </w:p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K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F54D"/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zwojow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runkowy/Dziecko i dzieciństwo w zmieniającym si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sych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żywienia człowiek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Podstawy prawa karnego i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kty i nowe ruchy religijn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ocjologia rodziny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Teologiczno-moralne aspekty życia rodzinneg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Diagnoza i terapia pedag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Wybrane problemy kryminologii i kryminalistyk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Aktywizacja osób w wieku emerytalny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Dietetyka gerontologicz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czne aspekty pracy z seniora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omunikacja z osobami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Ludzie starsi jako użytkownicy Internet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z podopieczn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C443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pieka paliatywno-hospicyj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nościowy/Organizacja systemów ochrony zdrowi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iatr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erontologi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pielęgnowania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Religijność osób w starszym wieku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448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448" w:rsidRDefault="005C0448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ybrane zagadnienia z rehabilitacji osób starszy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0448" w:rsidRDefault="005C0448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764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eminarium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764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DW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764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w placówkach pomocy społecznej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7647" w:rsidTr="006768A4">
        <w:trPr>
          <w:trHeight w:val="284"/>
          <w:jc w:val="center"/>
        </w:trPr>
        <w:tc>
          <w:tcPr>
            <w:tcW w:w="16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47" w:rsidRDefault="00EE7647" w:rsidP="006768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aktyka w placówkach nad osobami starszymi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C443CC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7647" w:rsidRDefault="00EE7647" w:rsidP="0067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0448" w:rsidRDefault="005C0448" w:rsidP="005C0448">
      <w:pPr>
        <w:spacing w:after="0" w:line="240" w:lineRule="auto"/>
        <w:rPr>
          <w:rFonts w:ascii="Arial" w:eastAsia="Batang" w:hAnsi="Arial" w:cs="Arial"/>
          <w:b/>
          <w:bCs/>
        </w:rPr>
      </w:pPr>
    </w:p>
    <w:p w:rsidR="005C0448" w:rsidRDefault="005C0448" w:rsidP="005C0448">
      <w:pPr>
        <w:spacing w:after="0" w:line="240" w:lineRule="auto"/>
        <w:rPr>
          <w:rFonts w:ascii="Arial" w:eastAsia="Batang" w:hAnsi="Arial" w:cs="Arial"/>
          <w:b/>
          <w:sz w:val="28"/>
          <w:szCs w:val="20"/>
        </w:rPr>
      </w:pPr>
    </w:p>
    <w:p w:rsidR="005742E3" w:rsidRDefault="005742E3"/>
    <w:sectPr w:rsidR="005742E3" w:rsidSect="006768A4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0B" w:rsidRDefault="0065590B" w:rsidP="00216395">
      <w:pPr>
        <w:spacing w:after="0" w:line="240" w:lineRule="auto"/>
      </w:pPr>
      <w:r>
        <w:separator/>
      </w:r>
    </w:p>
  </w:endnote>
  <w:endnote w:type="continuationSeparator" w:id="0">
    <w:p w:rsidR="0065590B" w:rsidRDefault="0065590B" w:rsidP="0021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6C" w:rsidRDefault="00B54187">
    <w:pPr>
      <w:pStyle w:val="Stopka"/>
      <w:jc w:val="right"/>
    </w:pPr>
    <w:fldSimple w:instr=" PAGE   \* MERGEFORMAT ">
      <w:r w:rsidR="004226DE">
        <w:rPr>
          <w:noProof/>
        </w:rPr>
        <w:t>25</w:t>
      </w:r>
    </w:fldSimple>
  </w:p>
  <w:p w:rsidR="007C5A6C" w:rsidRDefault="007C5A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0B" w:rsidRDefault="0065590B" w:rsidP="00216395">
      <w:pPr>
        <w:spacing w:after="0" w:line="240" w:lineRule="auto"/>
      </w:pPr>
      <w:r>
        <w:separator/>
      </w:r>
    </w:p>
  </w:footnote>
  <w:footnote w:type="continuationSeparator" w:id="0">
    <w:p w:rsidR="0065590B" w:rsidRDefault="0065590B" w:rsidP="00216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48"/>
    <w:rsid w:val="00033854"/>
    <w:rsid w:val="000834BB"/>
    <w:rsid w:val="000961CE"/>
    <w:rsid w:val="000C29A5"/>
    <w:rsid w:val="00216395"/>
    <w:rsid w:val="00293FE4"/>
    <w:rsid w:val="002E6B21"/>
    <w:rsid w:val="00307903"/>
    <w:rsid w:val="0034701D"/>
    <w:rsid w:val="003B3706"/>
    <w:rsid w:val="003E4EBC"/>
    <w:rsid w:val="004226DE"/>
    <w:rsid w:val="00436B4F"/>
    <w:rsid w:val="004F4F5C"/>
    <w:rsid w:val="00540888"/>
    <w:rsid w:val="0054684F"/>
    <w:rsid w:val="005742E3"/>
    <w:rsid w:val="005A384B"/>
    <w:rsid w:val="005C0448"/>
    <w:rsid w:val="0065590B"/>
    <w:rsid w:val="00657263"/>
    <w:rsid w:val="006768A4"/>
    <w:rsid w:val="006946FA"/>
    <w:rsid w:val="00717F0C"/>
    <w:rsid w:val="007A4B18"/>
    <w:rsid w:val="007C387E"/>
    <w:rsid w:val="007C5A6C"/>
    <w:rsid w:val="00835F35"/>
    <w:rsid w:val="00840B21"/>
    <w:rsid w:val="008D5012"/>
    <w:rsid w:val="00933366"/>
    <w:rsid w:val="00952C75"/>
    <w:rsid w:val="009F4E75"/>
    <w:rsid w:val="00AA69D1"/>
    <w:rsid w:val="00B54187"/>
    <w:rsid w:val="00B64C15"/>
    <w:rsid w:val="00BA2C88"/>
    <w:rsid w:val="00BA7483"/>
    <w:rsid w:val="00BD765D"/>
    <w:rsid w:val="00BF03F9"/>
    <w:rsid w:val="00C14E7D"/>
    <w:rsid w:val="00C443CC"/>
    <w:rsid w:val="00C73D67"/>
    <w:rsid w:val="00C811B4"/>
    <w:rsid w:val="00E0016E"/>
    <w:rsid w:val="00EE7647"/>
    <w:rsid w:val="00F81A1E"/>
    <w:rsid w:val="00F8721B"/>
    <w:rsid w:val="00FA2960"/>
    <w:rsid w:val="00FA7DB3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44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C0448"/>
    <w:rPr>
      <w:b/>
      <w:bCs/>
    </w:rPr>
  </w:style>
  <w:style w:type="character" w:styleId="Uwydatnienie">
    <w:name w:val="Emphasis"/>
    <w:uiPriority w:val="20"/>
    <w:qFormat/>
    <w:rsid w:val="005C0448"/>
    <w:rPr>
      <w:i/>
      <w:iCs/>
    </w:rPr>
  </w:style>
  <w:style w:type="character" w:customStyle="1" w:styleId="NagwekZnak">
    <w:name w:val="Nagłówek Znak"/>
    <w:link w:val="Nagwek"/>
    <w:uiPriority w:val="99"/>
    <w:semiHidden/>
    <w:rsid w:val="005C0448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C044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5C0448"/>
    <w:rPr>
      <w:rFonts w:ascii="Calibri" w:eastAsia="Times New Roman" w:hAnsi="Calibri" w:cs="Times New Roman"/>
    </w:rPr>
  </w:style>
  <w:style w:type="character" w:customStyle="1" w:styleId="StopkaZnak">
    <w:name w:val="Stopka Znak"/>
    <w:link w:val="Stopka"/>
    <w:uiPriority w:val="99"/>
    <w:rsid w:val="005C044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044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C0448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5C0448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C04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5C0448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pl-PL"/>
    </w:rPr>
  </w:style>
  <w:style w:type="paragraph" w:styleId="Akapitzlist">
    <w:name w:val="List Paragraph"/>
    <w:aliases w:val="Akapit z listą 1"/>
    <w:basedOn w:val="Normalny"/>
    <w:uiPriority w:val="99"/>
    <w:qFormat/>
    <w:rsid w:val="005C0448"/>
    <w:pPr>
      <w:spacing w:after="0" w:line="240" w:lineRule="auto"/>
      <w:ind w:left="708"/>
    </w:pPr>
    <w:rPr>
      <w:rFonts w:cs="Calibri"/>
      <w:sz w:val="24"/>
      <w:szCs w:val="24"/>
      <w:lang w:eastAsia="pl-PL"/>
    </w:rPr>
  </w:style>
  <w:style w:type="character" w:customStyle="1" w:styleId="ZnakZnak1">
    <w:name w:val="Znak Znak1"/>
    <w:uiPriority w:val="99"/>
    <w:semiHidden/>
    <w:rsid w:val="005C0448"/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5C0448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93FE-4458-42F6-8EA1-B15D2FD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324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chla</dc:creator>
  <cp:keywords/>
  <dc:description/>
  <cp:lastModifiedBy>m.pachla</cp:lastModifiedBy>
  <cp:revision>35</cp:revision>
  <cp:lastPrinted>2016-02-18T12:32:00Z</cp:lastPrinted>
  <dcterms:created xsi:type="dcterms:W3CDTF">2016-02-18T12:10:00Z</dcterms:created>
  <dcterms:modified xsi:type="dcterms:W3CDTF">2016-02-19T08:34:00Z</dcterms:modified>
</cp:coreProperties>
</file>